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1170"/>
        <w:tblW w:w="8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87AFA" w:rsidTr="00C835AC">
        <w:trPr>
          <w:trHeight w:val="4140"/>
        </w:trPr>
        <w:tc>
          <w:tcPr>
            <w:tcW w:w="8732" w:type="dxa"/>
            <w:gridSpan w:val="2"/>
            <w:tcBorders>
              <w:bottom w:val="single" w:sz="12" w:space="0" w:color="auto"/>
            </w:tcBorders>
          </w:tcPr>
          <w:p w:rsidR="00E87AFA" w:rsidRDefault="00C835AC" w:rsidP="00C835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C835AC" w:rsidRPr="00C835AC" w:rsidRDefault="00C835AC" w:rsidP="00C835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次の入札案件に係る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入札参加条件</w:t>
            </w: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確認を申請します。</w:t>
            </w:r>
            <w:r w:rsidRPr="00C835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835AC" w:rsidRDefault="00C835AC" w:rsidP="00C835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35AC" w:rsidRPr="00C835AC" w:rsidRDefault="00C835AC" w:rsidP="00C835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C835AC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C835AC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</w:t>
            </w:r>
          </w:p>
          <w:p w:rsidR="00C835AC" w:rsidRDefault="00C835AC" w:rsidP="00C835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C835AC" w:rsidRDefault="00C835AC" w:rsidP="00C835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C835AC" w:rsidRDefault="00C835AC" w:rsidP="00C835AC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在地</w:t>
            </w:r>
          </w:p>
          <w:p w:rsidR="00C835AC" w:rsidRPr="00C835AC" w:rsidRDefault="00C835AC" w:rsidP="00573706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C835AC" w:rsidRDefault="00C835AC" w:rsidP="00C835AC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会社名</w:t>
            </w:r>
          </w:p>
          <w:p w:rsidR="00C835AC" w:rsidRPr="00C835AC" w:rsidRDefault="00C835AC" w:rsidP="00C835AC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C835AC" w:rsidRDefault="00C835AC" w:rsidP="00C835AC">
            <w:pPr>
              <w:ind w:firstLineChars="1200" w:firstLine="288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835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代表者</w:t>
            </w:r>
            <w:r w:rsidRPr="00C835AC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</w:p>
          <w:p w:rsidR="000902AC" w:rsidRDefault="000902AC" w:rsidP="000902AC">
            <w:pPr>
              <w:ind w:firstLineChars="1100" w:firstLine="264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委任者）</w:t>
            </w:r>
          </w:p>
          <w:p w:rsidR="000902AC" w:rsidRPr="00C835AC" w:rsidRDefault="000902AC" w:rsidP="000902AC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4164" w:rsidTr="00BF4164">
        <w:trPr>
          <w:trHeight w:val="340"/>
        </w:trPr>
        <w:tc>
          <w:tcPr>
            <w:tcW w:w="436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F4164" w:rsidRDefault="00BF4164" w:rsidP="00C83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</w:t>
            </w:r>
            <w:r w:rsidRPr="00BF4DC8">
              <w:rPr>
                <w:rFonts w:hint="eastAsia"/>
                <w:sz w:val="24"/>
                <w:szCs w:val="24"/>
              </w:rPr>
              <w:t>番号</w:t>
            </w:r>
          </w:p>
          <w:p w:rsidR="00BF4164" w:rsidRDefault="00BF4164" w:rsidP="00C835AC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164" w:rsidRDefault="00BF4164" w:rsidP="00C835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件番号</w:t>
            </w:r>
          </w:p>
          <w:p w:rsidR="00BF4164" w:rsidRPr="00BF4DC8" w:rsidRDefault="00BF4164" w:rsidP="00C835AC">
            <w:pPr>
              <w:rPr>
                <w:sz w:val="24"/>
                <w:szCs w:val="24"/>
              </w:rPr>
            </w:pPr>
          </w:p>
        </w:tc>
      </w:tr>
      <w:tr w:rsidR="00C835AC" w:rsidTr="00C835AC">
        <w:trPr>
          <w:trHeight w:val="340"/>
        </w:trPr>
        <w:tc>
          <w:tcPr>
            <w:tcW w:w="8732" w:type="dxa"/>
            <w:gridSpan w:val="2"/>
            <w:tcBorders>
              <w:top w:val="single" w:sz="12" w:space="0" w:color="auto"/>
            </w:tcBorders>
          </w:tcPr>
          <w:p w:rsidR="00C835AC" w:rsidRPr="00BF4DC8" w:rsidRDefault="00C835AC" w:rsidP="00C835AC">
            <w:pPr>
              <w:rPr>
                <w:sz w:val="24"/>
                <w:szCs w:val="24"/>
              </w:rPr>
            </w:pPr>
            <w:r w:rsidRPr="00BF4DC8">
              <w:rPr>
                <w:rFonts w:hint="eastAsia"/>
                <w:sz w:val="24"/>
                <w:szCs w:val="24"/>
              </w:rPr>
              <w:t xml:space="preserve">件　</w:t>
            </w:r>
            <w:r w:rsidR="00BF4DC8">
              <w:rPr>
                <w:rFonts w:hint="eastAsia"/>
                <w:sz w:val="24"/>
                <w:szCs w:val="24"/>
              </w:rPr>
              <w:t xml:space="preserve"> </w:t>
            </w:r>
            <w:r w:rsidRPr="00BF4DC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87AFA" w:rsidTr="00C835AC">
        <w:trPr>
          <w:trHeight w:val="340"/>
        </w:trPr>
        <w:tc>
          <w:tcPr>
            <w:tcW w:w="8732" w:type="dxa"/>
            <w:gridSpan w:val="2"/>
          </w:tcPr>
          <w:p w:rsidR="00E87AFA" w:rsidRDefault="00E87AFA" w:rsidP="00C835AC"/>
        </w:tc>
      </w:tr>
    </w:tbl>
    <w:p w:rsidR="00E87AFA" w:rsidRDefault="00E87AFA"/>
    <w:tbl>
      <w:tblPr>
        <w:tblpPr w:leftFromText="142" w:rightFromText="142" w:vertAnchor="text" w:horzAnchor="margin" w:tblpXSpec="center" w:tblpY="7565"/>
        <w:tblW w:w="10773" w:type="dxa"/>
        <w:tblBorders>
          <w:top w:val="dotDash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0902AC" w:rsidTr="000902AC">
        <w:trPr>
          <w:trHeight w:val="124"/>
        </w:trPr>
        <w:tc>
          <w:tcPr>
            <w:tcW w:w="10773" w:type="dxa"/>
          </w:tcPr>
          <w:tbl>
            <w:tblPr>
              <w:tblStyle w:val="a3"/>
              <w:tblpPr w:leftFromText="142" w:rightFromText="142" w:vertAnchor="page" w:horzAnchor="margin" w:tblpXSpec="center" w:tblpY="421"/>
              <w:tblOverlap w:val="never"/>
              <w:tblW w:w="877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0902AC" w:rsidTr="0057295B">
              <w:trPr>
                <w:trHeight w:val="4837"/>
              </w:trPr>
              <w:tc>
                <w:tcPr>
                  <w:tcW w:w="8777" w:type="dxa"/>
                </w:tcPr>
                <w:p w:rsidR="000902AC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2AC" w:rsidRPr="00C835AC" w:rsidRDefault="000902AC" w:rsidP="000902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明朝"/>
                      <w:kern w:val="0"/>
                      <w:sz w:val="24"/>
                      <w:szCs w:val="24"/>
                    </w:rPr>
                  </w:pPr>
                  <w:r w:rsidRPr="00C835A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C835AC"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>上記申請について、入札参加条件を</w:t>
                  </w:r>
                  <w:r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C835AC"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>有している</w:t>
                  </w:r>
                  <w:r w:rsidRPr="00C835AC">
                    <w:rPr>
                      <w:rFonts w:asciiTheme="minorEastAsia" w:hAnsiTheme="minorEastAsia" w:cs="ＭＳ明朝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 xml:space="preserve">  </w:t>
                  </w:r>
                  <w:r w:rsidRPr="00C835AC"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>ことを確認しました。</w:t>
                  </w:r>
                </w:p>
                <w:p w:rsidR="000902AC" w:rsidRPr="00C835AC" w:rsidRDefault="000902AC" w:rsidP="000902AC">
                  <w:pPr>
                    <w:ind w:firstLineChars="1800" w:firstLine="4320"/>
                    <w:rPr>
                      <w:rFonts w:asciiTheme="minorEastAsia" w:hAnsiTheme="minorEastAsia" w:cs="ＭＳ明朝"/>
                      <w:kern w:val="0"/>
                      <w:sz w:val="24"/>
                      <w:szCs w:val="24"/>
                    </w:rPr>
                  </w:pPr>
                </w:p>
                <w:p w:rsidR="000902AC" w:rsidRPr="00C835AC" w:rsidRDefault="000902AC" w:rsidP="000902AC">
                  <w:pPr>
                    <w:ind w:firstLineChars="1800" w:firstLine="43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835AC">
                    <w:rPr>
                      <w:rFonts w:asciiTheme="minorEastAsia" w:hAnsiTheme="minorEastAsia" w:cs="ＭＳ明朝" w:hint="eastAsia"/>
                      <w:kern w:val="0"/>
                      <w:sz w:val="24"/>
                      <w:szCs w:val="24"/>
                    </w:rPr>
                    <w:t>有していない</w:t>
                  </w:r>
                </w:p>
                <w:p w:rsidR="000902AC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pPr w:leftFromText="142" w:rightFromText="142" w:vertAnchor="page" w:horzAnchor="margin" w:tblpXSpec="center" w:tblpY="1786"/>
                    <w:tblOverlap w:val="never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0902AC" w:rsidTr="0057295B">
                    <w:trPr>
                      <w:trHeight w:val="2845"/>
                    </w:trPr>
                    <w:tc>
                      <w:tcPr>
                        <w:tcW w:w="3561" w:type="dxa"/>
                      </w:tcPr>
                      <w:p w:rsidR="000902AC" w:rsidRPr="00BF4DC8" w:rsidRDefault="000902AC" w:rsidP="000902AC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02AC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</w:t>
                  </w:r>
                </w:p>
                <w:p w:rsidR="000902AC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確  認  印　　　</w:t>
                  </w:r>
                </w:p>
                <w:p w:rsidR="000902AC" w:rsidRDefault="000902AC" w:rsidP="000902AC">
                  <w:pPr>
                    <w:ind w:firstLineChars="1200" w:firstLine="28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0902AC" w:rsidRPr="00BF4DC8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0902AC" w:rsidRDefault="000902AC" w:rsidP="000902AC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</w:t>
                  </w:r>
                </w:p>
                <w:p w:rsidR="000902AC" w:rsidRPr="00BF4DC8" w:rsidRDefault="000902AC" w:rsidP="000902A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0902AC" w:rsidTr="0057295B">
              <w:trPr>
                <w:trHeight w:val="505"/>
              </w:trPr>
              <w:tc>
                <w:tcPr>
                  <w:tcW w:w="8777" w:type="dxa"/>
                  <w:tcBorders>
                    <w:bottom w:val="single" w:sz="12" w:space="0" w:color="auto"/>
                  </w:tcBorders>
                </w:tcPr>
                <w:p w:rsidR="000902AC" w:rsidRPr="00BF4DC8" w:rsidRDefault="000902AC" w:rsidP="000902AC"/>
              </w:tc>
            </w:tr>
            <w:tr w:rsidR="000902AC" w:rsidTr="0057295B">
              <w:trPr>
                <w:trHeight w:val="326"/>
              </w:trPr>
              <w:tc>
                <w:tcPr>
                  <w:tcW w:w="8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0902AC" w:rsidRPr="00BF4DC8" w:rsidRDefault="000902AC" w:rsidP="000902AC">
                  <w:pPr>
                    <w:rPr>
                      <w:sz w:val="24"/>
                      <w:szCs w:val="24"/>
                    </w:rPr>
                  </w:pPr>
                  <w:r w:rsidRPr="00BF4DC8">
                    <w:rPr>
                      <w:rFonts w:hint="eastAsia"/>
                      <w:sz w:val="24"/>
                      <w:szCs w:val="24"/>
                    </w:rPr>
                    <w:t>部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F4DC8">
                    <w:rPr>
                      <w:rFonts w:hint="eastAsia"/>
                      <w:sz w:val="24"/>
                      <w:szCs w:val="24"/>
                    </w:rPr>
                    <w:t>署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F4DC8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  <w:p w:rsidR="000902AC" w:rsidRPr="00BF4DC8" w:rsidRDefault="000902AC" w:rsidP="000902A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902AC" w:rsidTr="0057295B">
              <w:trPr>
                <w:trHeight w:val="326"/>
              </w:trPr>
              <w:tc>
                <w:tcPr>
                  <w:tcW w:w="8777" w:type="dxa"/>
                  <w:tcBorders>
                    <w:top w:val="single" w:sz="12" w:space="0" w:color="auto"/>
                  </w:tcBorders>
                </w:tcPr>
                <w:p w:rsidR="000902AC" w:rsidRPr="00BF4DC8" w:rsidRDefault="000902AC" w:rsidP="000902AC">
                  <w:pPr>
                    <w:rPr>
                      <w:sz w:val="24"/>
                      <w:szCs w:val="24"/>
                    </w:rPr>
                  </w:pPr>
                  <w:r w:rsidRPr="00BF4DC8">
                    <w:rPr>
                      <w:rFonts w:hint="eastAsia"/>
                      <w:sz w:val="24"/>
                      <w:szCs w:val="24"/>
                    </w:rPr>
                    <w:t>確認者氏名</w:t>
                  </w:r>
                </w:p>
                <w:p w:rsidR="000902AC" w:rsidRPr="00BF4DC8" w:rsidRDefault="000902AC" w:rsidP="000902A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02AC" w:rsidRDefault="000902AC" w:rsidP="00D04E22">
            <w:pPr>
              <w:ind w:right="1050"/>
            </w:pPr>
            <w:r>
              <w:rPr>
                <w:rFonts w:hint="eastAsia"/>
              </w:rPr>
              <w:t xml:space="preserve">　　</w:t>
            </w:r>
            <w:r w:rsidR="00D04E22">
              <w:rPr>
                <w:rFonts w:hint="eastAsia"/>
              </w:rPr>
              <w:t xml:space="preserve">　　　　　　　　　　　　　　　　　　　　　　　　　　　　　</w:t>
            </w:r>
            <w:r w:rsidR="003B0397">
              <w:rPr>
                <w:rFonts w:hint="eastAsia"/>
              </w:rPr>
              <w:t xml:space="preserve">　　　　　</w:t>
            </w:r>
            <w:r w:rsidR="00D04E22" w:rsidRPr="000902AC">
              <w:rPr>
                <w:rFonts w:asciiTheme="minorEastAsia" w:hAnsiTheme="minorEastAsia" w:hint="eastAsia"/>
                <w:sz w:val="22"/>
              </w:rPr>
              <w:t>以下</w:t>
            </w:r>
            <w:r w:rsidR="00D04E2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04E22" w:rsidRPr="000902AC">
              <w:rPr>
                <w:rFonts w:asciiTheme="minorEastAsia" w:hAnsiTheme="minorEastAsia" w:hint="eastAsia"/>
                <w:sz w:val="22"/>
              </w:rPr>
              <w:t>川崎市記入欄</w:t>
            </w:r>
            <w:r w:rsidR="005729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:rsidR="000902AC" w:rsidRPr="000902AC" w:rsidRDefault="000902AC" w:rsidP="000902A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0902AC" w:rsidRPr="00826659" w:rsidRDefault="000902AC" w:rsidP="000902AC">
            <w:pPr>
              <w:rPr>
                <w:sz w:val="24"/>
                <w:szCs w:val="24"/>
              </w:rPr>
            </w:pPr>
          </w:p>
          <w:p w:rsidR="000902AC" w:rsidRDefault="000902AC" w:rsidP="000902AC"/>
          <w:p w:rsidR="000902AC" w:rsidRDefault="000902AC" w:rsidP="000902AC">
            <w:r>
              <w:rPr>
                <w:rFonts w:hint="eastAsia"/>
              </w:rPr>
              <w:t xml:space="preserve">　　　　</w:t>
            </w:r>
          </w:p>
          <w:p w:rsidR="000902AC" w:rsidRPr="00C835AC" w:rsidRDefault="000902AC" w:rsidP="000902AC"/>
        </w:tc>
      </w:tr>
    </w:tbl>
    <w:p w:rsidR="006F74E3" w:rsidRPr="00C835AC" w:rsidRDefault="00BE7F95" w:rsidP="00E87AF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73706">
        <w:rPr>
          <w:rFonts w:asciiTheme="majorEastAsia" w:eastAsiaTheme="majorEastAsia" w:hAnsiTheme="majorEastAsia" w:cs="ＭＳ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DCEE1" wp14:editId="20765021">
                <wp:simplePos x="0" y="0"/>
                <wp:positionH relativeFrom="column">
                  <wp:posOffset>-70485</wp:posOffset>
                </wp:positionH>
                <wp:positionV relativeFrom="paragraph">
                  <wp:posOffset>9412605</wp:posOffset>
                </wp:positionV>
                <wp:extent cx="5495925" cy="533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95" w:rsidRPr="0085745F" w:rsidRDefault="00573706" w:rsidP="005737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5745F">
                              <w:rPr>
                                <w:rFonts w:asciiTheme="minorEastAsia" w:hAnsiTheme="min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※審査を担当された方は、「有している」又は「有していない」を〇で囲んでください。</w:t>
                            </w:r>
                          </w:p>
                          <w:p w:rsidR="00573706" w:rsidRPr="0085745F" w:rsidRDefault="00573706" w:rsidP="005737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5745F">
                              <w:rPr>
                                <w:rFonts w:asciiTheme="minorEastAsia" w:hAnsiTheme="min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※確認印は、受付印（日付入り）を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C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741.15pt;width:4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" filled="f" stroked="f">
                <v:textbox>
                  <w:txbxContent>
                    <w:p w:rsidR="00BE7F95" w:rsidRPr="0085745F" w:rsidRDefault="00573706" w:rsidP="005737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明朝"/>
                          <w:kern w:val="0"/>
                          <w:sz w:val="20"/>
                          <w:szCs w:val="20"/>
                        </w:rPr>
                      </w:pPr>
                      <w:r w:rsidRPr="0085745F">
                        <w:rPr>
                          <w:rFonts w:asciiTheme="minorEastAsia" w:hAnsiTheme="minorEastAsia" w:cs="ＭＳ明朝" w:hint="eastAsia"/>
                          <w:kern w:val="0"/>
                          <w:sz w:val="20"/>
                          <w:szCs w:val="20"/>
                        </w:rPr>
                        <w:t>※審査を担当された方は、「有している」又は「有していない」を〇で囲んでください。</w:t>
                      </w:r>
                    </w:p>
                    <w:p w:rsidR="00573706" w:rsidRPr="0085745F" w:rsidRDefault="00573706" w:rsidP="005737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明朝"/>
                          <w:kern w:val="0"/>
                          <w:sz w:val="20"/>
                          <w:szCs w:val="20"/>
                        </w:rPr>
                      </w:pPr>
                      <w:r w:rsidRPr="0085745F">
                        <w:rPr>
                          <w:rFonts w:asciiTheme="minorEastAsia" w:hAnsiTheme="minorEastAsia" w:cs="ＭＳ明朝" w:hint="eastAsia"/>
                          <w:kern w:val="0"/>
                          <w:sz w:val="20"/>
                          <w:szCs w:val="20"/>
                        </w:rPr>
                        <w:t>※確認印は、受付印（日付入り）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入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札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参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加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条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件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確</w:t>
      </w:r>
      <w:r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認（申</w:t>
      </w:r>
      <w:r w:rsidR="0085745F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 xml:space="preserve"> </w:t>
      </w:r>
      <w:r w:rsidR="00E87AFA" w:rsidRPr="00C835AC">
        <w:rPr>
          <w:rFonts w:asciiTheme="majorEastAsia" w:eastAsiaTheme="majorEastAsia" w:hAnsiTheme="majorEastAsia" w:cs="ＭＳゴシック" w:hint="eastAsia"/>
          <w:kern w:val="0"/>
          <w:sz w:val="40"/>
          <w:szCs w:val="40"/>
        </w:rPr>
        <w:t>請）書</w:t>
      </w:r>
    </w:p>
    <w:sectPr w:rsidR="006F74E3" w:rsidRPr="00C835AC" w:rsidSect="00EE45A5">
      <w:pgSz w:w="11906" w:h="16838"/>
      <w:pgMar w:top="340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67"/>
    <w:rsid w:val="00041B48"/>
    <w:rsid w:val="0005534D"/>
    <w:rsid w:val="000902AC"/>
    <w:rsid w:val="00125379"/>
    <w:rsid w:val="00143AC8"/>
    <w:rsid w:val="00164131"/>
    <w:rsid w:val="00173D1E"/>
    <w:rsid w:val="00237267"/>
    <w:rsid w:val="00237782"/>
    <w:rsid w:val="0026590F"/>
    <w:rsid w:val="002A2546"/>
    <w:rsid w:val="002C43D4"/>
    <w:rsid w:val="002D2679"/>
    <w:rsid w:val="00315906"/>
    <w:rsid w:val="003A160F"/>
    <w:rsid w:val="003B0397"/>
    <w:rsid w:val="003E36A4"/>
    <w:rsid w:val="00415C55"/>
    <w:rsid w:val="00456773"/>
    <w:rsid w:val="004C545F"/>
    <w:rsid w:val="00527D48"/>
    <w:rsid w:val="0054106C"/>
    <w:rsid w:val="0057295B"/>
    <w:rsid w:val="00573706"/>
    <w:rsid w:val="005948F2"/>
    <w:rsid w:val="00601E06"/>
    <w:rsid w:val="00621ADB"/>
    <w:rsid w:val="006344B6"/>
    <w:rsid w:val="006F74E3"/>
    <w:rsid w:val="00786FF1"/>
    <w:rsid w:val="008012E6"/>
    <w:rsid w:val="00826659"/>
    <w:rsid w:val="00826971"/>
    <w:rsid w:val="00835D0F"/>
    <w:rsid w:val="0085745F"/>
    <w:rsid w:val="008A3D72"/>
    <w:rsid w:val="008D7107"/>
    <w:rsid w:val="00972F57"/>
    <w:rsid w:val="009C5D37"/>
    <w:rsid w:val="009E01A9"/>
    <w:rsid w:val="00A0152B"/>
    <w:rsid w:val="00A56514"/>
    <w:rsid w:val="00AD3E2E"/>
    <w:rsid w:val="00BC69B5"/>
    <w:rsid w:val="00BE7F95"/>
    <w:rsid w:val="00BF4164"/>
    <w:rsid w:val="00BF4DC8"/>
    <w:rsid w:val="00C019E3"/>
    <w:rsid w:val="00C03066"/>
    <w:rsid w:val="00C174F9"/>
    <w:rsid w:val="00C239C3"/>
    <w:rsid w:val="00C35C78"/>
    <w:rsid w:val="00C835AC"/>
    <w:rsid w:val="00CC33C2"/>
    <w:rsid w:val="00D0428B"/>
    <w:rsid w:val="00D04E22"/>
    <w:rsid w:val="00D43F1A"/>
    <w:rsid w:val="00D45FDE"/>
    <w:rsid w:val="00D47594"/>
    <w:rsid w:val="00D66467"/>
    <w:rsid w:val="00D774EF"/>
    <w:rsid w:val="00D82831"/>
    <w:rsid w:val="00E61584"/>
    <w:rsid w:val="00E7722D"/>
    <w:rsid w:val="00E77BB8"/>
    <w:rsid w:val="00E87AFA"/>
    <w:rsid w:val="00EC1705"/>
    <w:rsid w:val="00EE45A5"/>
    <w:rsid w:val="00F30436"/>
    <w:rsid w:val="00F34FAC"/>
    <w:rsid w:val="00F55C07"/>
    <w:rsid w:val="00F918DC"/>
    <w:rsid w:val="00FB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7BE12"/>
  <w15:docId w15:val="{4C08348F-822C-407A-A7E4-F0EBA63D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37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AEC1-E270-4B65-83A0-C209A6EB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Company>病院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崎市</cp:lastModifiedBy>
  <cp:revision>3</cp:revision>
  <dcterms:created xsi:type="dcterms:W3CDTF">2021-03-23T01:56:00Z</dcterms:created>
  <dcterms:modified xsi:type="dcterms:W3CDTF">2021-03-23T02:32:00Z</dcterms:modified>
</cp:coreProperties>
</file>